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3282" w:rsidRPr="00F6328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A7F5B">
      <w:pPr>
        <w:spacing w:before="240"/>
        <w:ind w:left="-142"/>
        <w:jc w:val="center"/>
      </w:pPr>
      <w:r>
        <w:t>от</w:t>
      </w:r>
      <w:r w:rsidR="001A7F5B">
        <w:t xml:space="preserve"> 2 февраля 2015 года № 3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B56542" w:rsidRDefault="00B56542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  <w:t>Республики Карелия от 30 декабря 2013 года № 380-П</w:t>
      </w:r>
    </w:p>
    <w:bookmarkEnd w:id="0"/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B56542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 w:rsidRPr="00B56542">
        <w:rPr>
          <w:b/>
          <w:szCs w:val="28"/>
        </w:rPr>
        <w:t>п о с т а н о в л я е т:</w:t>
      </w:r>
    </w:p>
    <w:p w:rsidR="00B56542" w:rsidRDefault="00B56542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Внести в Порядок </w:t>
      </w:r>
      <w:proofErr w:type="gramStart"/>
      <w:r>
        <w:rPr>
          <w:szCs w:val="28"/>
        </w:rPr>
        <w:t>проведения оценки регулирующего воздействия проектов нормативных правовых актов Республики</w:t>
      </w:r>
      <w:proofErr w:type="gramEnd"/>
      <w:r>
        <w:rPr>
          <w:szCs w:val="28"/>
        </w:rPr>
        <w:t xml:space="preserve"> Карелия и экспертизы нормативных правовых актов Республики Карелия, утвержденный постановлением Правительства Республики Карелия от 30 декабря 2013 года № 380-П (Собрание законодательства Республики Карелия, 2013, № 12, </w:t>
      </w:r>
      <w:r>
        <w:rPr>
          <w:szCs w:val="28"/>
        </w:rPr>
        <w:br/>
        <w:t>ст. 2311), следующие изменения:</w:t>
      </w:r>
    </w:p>
    <w:p w:rsidR="00B56542" w:rsidRDefault="00B56542" w:rsidP="001C34DC">
      <w:pPr>
        <w:ind w:firstLine="709"/>
        <w:jc w:val="both"/>
        <w:rPr>
          <w:szCs w:val="28"/>
        </w:rPr>
      </w:pPr>
      <w:r>
        <w:rPr>
          <w:szCs w:val="28"/>
        </w:rPr>
        <w:t>1) пункты 2, 4 признать утратившими силу;</w:t>
      </w:r>
    </w:p>
    <w:p w:rsidR="00B56542" w:rsidRDefault="00B56542" w:rsidP="001C34DC">
      <w:pPr>
        <w:ind w:firstLine="709"/>
        <w:jc w:val="both"/>
        <w:rPr>
          <w:szCs w:val="28"/>
        </w:rPr>
      </w:pPr>
      <w:r>
        <w:rPr>
          <w:szCs w:val="28"/>
        </w:rPr>
        <w:t>2) в пункте 7 слова «определяет, подлежат или нет проекты ОРВ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исключить.</w:t>
      </w:r>
    </w:p>
    <w:p w:rsidR="00B56542" w:rsidRDefault="00B56542" w:rsidP="001C34DC">
      <w:pPr>
        <w:ind w:firstLine="709"/>
        <w:jc w:val="both"/>
        <w:rPr>
          <w:szCs w:val="28"/>
        </w:rPr>
      </w:pPr>
    </w:p>
    <w:p w:rsidR="00B56542" w:rsidRDefault="00B56542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  </w:t>
      </w: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27C66">
      <w:headerReference w:type="first" r:id="rId9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A7F5B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9F009F"/>
    <w:rsid w:val="009F1FCD"/>
    <w:rsid w:val="00A1479B"/>
    <w:rsid w:val="00A147D4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56542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63282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EF26-5FAA-46A7-935D-DB9787CE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5</cp:revision>
  <cp:lastPrinted>2015-02-05T07:24:00Z</cp:lastPrinted>
  <dcterms:created xsi:type="dcterms:W3CDTF">2015-01-28T09:02:00Z</dcterms:created>
  <dcterms:modified xsi:type="dcterms:W3CDTF">2015-02-05T07:24:00Z</dcterms:modified>
</cp:coreProperties>
</file>